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27ED3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103F35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0</w:t>
          </w:r>
          <w:r w:rsidR="0028256B">
            <w:rPr>
              <w:rFonts w:ascii="Calibri" w:hAnsi="Calibri"/>
              <w:sz w:val="22"/>
              <w:szCs w:val="22"/>
            </w:rPr>
            <w:t>5</w:t>
          </w:r>
          <w:r w:rsidR="00385811">
            <w:rPr>
              <w:rFonts w:ascii="Calibri" w:hAnsi="Calibri"/>
              <w:sz w:val="22"/>
              <w:szCs w:val="22"/>
            </w:rPr>
            <w:t>447</w:t>
          </w:r>
          <w:r>
            <w:rPr>
              <w:rFonts w:ascii="Calibri" w:hAnsi="Calibri"/>
              <w:sz w:val="22"/>
              <w:szCs w:val="22"/>
            </w:rPr>
            <w:t>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7ED3">
            <w:rPr>
              <w:rFonts w:ascii="Calibri" w:hAnsi="Calibri"/>
              <w:sz w:val="22"/>
              <w:szCs w:val="22"/>
            </w:rPr>
            <w:t>038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427ED3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28256B">
        <w:rPr>
          <w:rFonts w:ascii="Calibri" w:hAnsi="Calibri"/>
          <w:sz w:val="22"/>
          <w:szCs w:val="22"/>
        </w:rPr>
        <w:t>o arquivamento do processo</w:t>
      </w:r>
      <w:r w:rsidR="00DB15D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7ED3">
            <w:rPr>
              <w:rFonts w:ascii="Calibri" w:hAnsi="Calibri"/>
              <w:b/>
              <w:sz w:val="22"/>
              <w:szCs w:val="22"/>
            </w:rPr>
            <w:t>038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924168" w:rsidRDefault="00103F35" w:rsidP="0092416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2E0742" w:rsidRPr="002E074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cesso administrativo</w:t>
      </w:r>
      <w:r w:rsidR="00AF3973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85811">
            <w:rPr>
              <w:rFonts w:ascii="Calibri" w:hAnsi="Calibri"/>
              <w:b/>
              <w:sz w:val="22"/>
              <w:szCs w:val="22"/>
            </w:rPr>
            <w:t>1000005447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72165E">
        <w:rPr>
          <w:rFonts w:ascii="Calibri" w:hAnsi="Calibri"/>
          <w:sz w:val="22"/>
          <w:szCs w:val="22"/>
        </w:rPr>
        <w:t xml:space="preserve"> </w:t>
      </w:r>
      <w:r w:rsidR="00385811">
        <w:rPr>
          <w:rFonts w:ascii="Calibri" w:hAnsi="Calibri"/>
          <w:sz w:val="22"/>
          <w:szCs w:val="22"/>
        </w:rPr>
        <w:t>o empresário individual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85811">
            <w:rPr>
              <w:rFonts w:ascii="Calibri" w:hAnsi="Calibri"/>
              <w:sz w:val="22"/>
              <w:szCs w:val="22"/>
            </w:rPr>
            <w:t>M. B. da Silva Construtor -ME</w:t>
          </w:r>
        </w:sdtContent>
      </w:sdt>
      <w:r w:rsidR="002F4F63">
        <w:rPr>
          <w:rFonts w:ascii="Calibri" w:hAnsi="Calibri"/>
          <w:sz w:val="22"/>
          <w:szCs w:val="22"/>
        </w:rPr>
        <w:t xml:space="preserve">. Em </w:t>
      </w:r>
      <w:r w:rsidR="00AF3867">
        <w:rPr>
          <w:rFonts w:ascii="Calibri" w:hAnsi="Calibri"/>
          <w:sz w:val="22"/>
          <w:szCs w:val="22"/>
        </w:rPr>
        <w:t>27</w:t>
      </w:r>
      <w:r w:rsidR="00D241CE">
        <w:rPr>
          <w:rFonts w:ascii="Calibri" w:hAnsi="Calibri"/>
          <w:sz w:val="22"/>
          <w:szCs w:val="22"/>
        </w:rPr>
        <w:t>/</w:t>
      </w:r>
      <w:r w:rsidR="00014F46">
        <w:rPr>
          <w:rFonts w:ascii="Calibri" w:hAnsi="Calibri"/>
          <w:sz w:val="22"/>
          <w:szCs w:val="22"/>
        </w:rPr>
        <w:t>0</w:t>
      </w:r>
      <w:r w:rsidR="00AF3867">
        <w:rPr>
          <w:rFonts w:ascii="Calibri" w:hAnsi="Calibri"/>
          <w:sz w:val="22"/>
          <w:szCs w:val="22"/>
        </w:rPr>
        <w:t>1</w:t>
      </w:r>
      <w:r w:rsidR="00D241CE">
        <w:rPr>
          <w:rFonts w:ascii="Calibri" w:hAnsi="Calibri"/>
          <w:sz w:val="22"/>
          <w:szCs w:val="22"/>
        </w:rPr>
        <w:t>/201</w:t>
      </w:r>
      <w:r w:rsidR="00014F46">
        <w:rPr>
          <w:rFonts w:ascii="Calibri" w:hAnsi="Calibri"/>
          <w:sz w:val="22"/>
          <w:szCs w:val="22"/>
        </w:rPr>
        <w:t>4</w:t>
      </w:r>
      <w:r w:rsidR="00D241CE">
        <w:rPr>
          <w:rFonts w:ascii="Calibri" w:hAnsi="Calibri"/>
          <w:sz w:val="22"/>
          <w:szCs w:val="22"/>
        </w:rPr>
        <w:t>,</w:t>
      </w:r>
      <w:r w:rsidR="00B9547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 pessoa </w:t>
      </w:r>
      <w:r w:rsidR="00AF3867">
        <w:rPr>
          <w:rFonts w:ascii="Calibri" w:hAnsi="Calibri"/>
          <w:sz w:val="22"/>
          <w:szCs w:val="22"/>
        </w:rPr>
        <w:t>natural</w:t>
      </w:r>
      <w:r>
        <w:rPr>
          <w:rFonts w:ascii="Calibri" w:hAnsi="Calibri"/>
          <w:sz w:val="22"/>
          <w:szCs w:val="22"/>
        </w:rPr>
        <w:t xml:space="preserve"> foi notificada preventivamente por ausência de registro no CAU/RS. </w:t>
      </w:r>
      <w:r w:rsidR="00924168">
        <w:rPr>
          <w:rFonts w:ascii="Calibri" w:hAnsi="Calibri"/>
          <w:sz w:val="22"/>
          <w:szCs w:val="22"/>
        </w:rPr>
        <w:t>A</w:t>
      </w:r>
      <w:r w:rsidR="000C3B4F">
        <w:rPr>
          <w:rFonts w:ascii="Calibri" w:hAnsi="Calibri"/>
          <w:sz w:val="22"/>
          <w:szCs w:val="22"/>
        </w:rPr>
        <w:t xml:space="preserve">pós seis tentativas de entrega da </w:t>
      </w:r>
      <w:r w:rsidR="00924168">
        <w:rPr>
          <w:rFonts w:ascii="Calibri" w:hAnsi="Calibri"/>
          <w:sz w:val="22"/>
          <w:szCs w:val="22"/>
        </w:rPr>
        <w:t>notificação por via postal</w:t>
      </w:r>
      <w:r w:rsidR="000C3B4F">
        <w:rPr>
          <w:rFonts w:ascii="Calibri" w:hAnsi="Calibri"/>
          <w:sz w:val="22"/>
          <w:szCs w:val="22"/>
        </w:rPr>
        <w:t>, esta</w:t>
      </w:r>
      <w:r w:rsidR="00924168">
        <w:rPr>
          <w:rFonts w:ascii="Calibri" w:hAnsi="Calibri"/>
          <w:sz w:val="22"/>
          <w:szCs w:val="22"/>
        </w:rPr>
        <w:t xml:space="preserve"> foi devolvida pelos Correios</w:t>
      </w:r>
      <w:r w:rsidR="000C3B4F">
        <w:rPr>
          <w:rFonts w:ascii="Calibri" w:hAnsi="Calibri"/>
          <w:sz w:val="22"/>
          <w:szCs w:val="22"/>
        </w:rPr>
        <w:t xml:space="preserve">. </w:t>
      </w:r>
    </w:p>
    <w:p w:rsidR="00134383" w:rsidRDefault="00134383" w:rsidP="0092416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1</w:t>
      </w:r>
      <w:r w:rsidR="00385811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/11/2014, a Fiscalização deslocou-se até </w:t>
      </w:r>
      <w:r w:rsidR="0028754A">
        <w:rPr>
          <w:rFonts w:ascii="Calibri" w:hAnsi="Calibri"/>
          <w:sz w:val="22"/>
          <w:szCs w:val="22"/>
        </w:rPr>
        <w:t xml:space="preserve">a cidade de </w:t>
      </w:r>
      <w:r>
        <w:rPr>
          <w:rFonts w:ascii="Calibri" w:hAnsi="Calibri"/>
          <w:sz w:val="22"/>
          <w:szCs w:val="22"/>
        </w:rPr>
        <w:t xml:space="preserve">Capão </w:t>
      </w:r>
      <w:r w:rsidR="0028754A">
        <w:rPr>
          <w:rFonts w:ascii="Calibri" w:hAnsi="Calibri"/>
          <w:sz w:val="22"/>
          <w:szCs w:val="22"/>
        </w:rPr>
        <w:t xml:space="preserve">da Canoa a fim de notificar </w:t>
      </w:r>
      <w:r w:rsidR="00385811">
        <w:rPr>
          <w:rFonts w:ascii="Calibri" w:hAnsi="Calibri"/>
          <w:sz w:val="22"/>
          <w:szCs w:val="22"/>
        </w:rPr>
        <w:t>o empresário individual</w:t>
      </w:r>
      <w:r w:rsidR="0028754A">
        <w:rPr>
          <w:rFonts w:ascii="Calibri" w:hAnsi="Calibri"/>
          <w:sz w:val="22"/>
          <w:szCs w:val="22"/>
        </w:rPr>
        <w:t xml:space="preserve">. </w:t>
      </w:r>
      <w:r w:rsidR="00CE305F">
        <w:rPr>
          <w:rFonts w:ascii="Calibri" w:hAnsi="Calibri"/>
          <w:sz w:val="22"/>
          <w:szCs w:val="22"/>
        </w:rPr>
        <w:t xml:space="preserve">Os fiscais constataram </w:t>
      </w:r>
      <w:r w:rsidR="000C3B4F">
        <w:rPr>
          <w:rFonts w:ascii="Calibri" w:hAnsi="Calibri"/>
          <w:sz w:val="22"/>
          <w:szCs w:val="22"/>
        </w:rPr>
        <w:t>que a residência do empresário individual estava vazia. Foi deixada a notificação preventiva na caixa de correios. Não houve resposta no prazo de 10 dias.</w:t>
      </w:r>
      <w:r w:rsidR="00CE305F">
        <w:rPr>
          <w:rFonts w:ascii="Calibri" w:hAnsi="Calibri"/>
          <w:sz w:val="22"/>
          <w:szCs w:val="22"/>
        </w:rPr>
        <w:t xml:space="preserve"> </w:t>
      </w:r>
    </w:p>
    <w:p w:rsidR="009A5E91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01317B" w:rsidRDefault="00A87F6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7062F1" w:rsidRDefault="008C7927" w:rsidP="007062F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</w:t>
      </w:r>
      <w:r w:rsidR="004A2EE0">
        <w:rPr>
          <w:rFonts w:ascii="Calibri" w:hAnsi="Calibri"/>
          <w:sz w:val="22"/>
          <w:szCs w:val="22"/>
        </w:rPr>
        <w:t xml:space="preserve">o processo administrativo </w:t>
      </w:r>
      <w:r w:rsidR="00615D74">
        <w:rPr>
          <w:rFonts w:ascii="Calibri" w:hAnsi="Calibri"/>
          <w:sz w:val="22"/>
          <w:szCs w:val="22"/>
        </w:rPr>
        <w:t>em apreço,</w:t>
      </w:r>
      <w:r w:rsidR="00456A2A">
        <w:rPr>
          <w:rFonts w:ascii="Calibri" w:hAnsi="Calibri"/>
          <w:sz w:val="22"/>
          <w:szCs w:val="22"/>
        </w:rPr>
        <w:t xml:space="preserve"> que</w:t>
      </w:r>
      <w:r w:rsidR="00103F35">
        <w:rPr>
          <w:rFonts w:ascii="Calibri" w:hAnsi="Calibri"/>
          <w:sz w:val="22"/>
          <w:szCs w:val="22"/>
        </w:rPr>
        <w:t xml:space="preserve"> </w:t>
      </w:r>
      <w:r w:rsidR="00CE305F">
        <w:rPr>
          <w:rFonts w:ascii="Calibri" w:hAnsi="Calibri"/>
          <w:sz w:val="22"/>
          <w:szCs w:val="22"/>
        </w:rPr>
        <w:t>a fiscalização tentou de todas as formas not</w:t>
      </w:r>
      <w:r w:rsidR="00B040C4">
        <w:rPr>
          <w:rFonts w:ascii="Calibri" w:hAnsi="Calibri"/>
          <w:sz w:val="22"/>
          <w:szCs w:val="22"/>
        </w:rPr>
        <w:t xml:space="preserve">ificar </w:t>
      </w:r>
      <w:r w:rsidR="000C3B4F">
        <w:rPr>
          <w:rFonts w:ascii="Calibri" w:hAnsi="Calibri"/>
          <w:sz w:val="22"/>
          <w:szCs w:val="22"/>
        </w:rPr>
        <w:t>o empresário individual</w:t>
      </w:r>
      <w:r w:rsidR="002A5161">
        <w:rPr>
          <w:rFonts w:ascii="Calibri" w:hAnsi="Calibri"/>
          <w:sz w:val="22"/>
          <w:szCs w:val="22"/>
        </w:rPr>
        <w:t xml:space="preserve">. </w:t>
      </w:r>
    </w:p>
    <w:p w:rsidR="0034662A" w:rsidRDefault="005A4CA9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8D5AB8" w:rsidRDefault="002D6AF7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</w:t>
      </w:r>
      <w:r w:rsidR="009A5E91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o posto, </w:t>
      </w:r>
      <w:r w:rsidR="008520EF">
        <w:rPr>
          <w:rFonts w:ascii="Calibri" w:hAnsi="Calibri"/>
          <w:sz w:val="22"/>
          <w:szCs w:val="22"/>
        </w:rPr>
        <w:t>a Assessoria Jurídica do CAU/RS opina pe</w:t>
      </w:r>
      <w:r w:rsidR="005A4CA9">
        <w:rPr>
          <w:rFonts w:ascii="Calibri" w:hAnsi="Calibri"/>
          <w:sz w:val="22"/>
          <w:szCs w:val="22"/>
        </w:rPr>
        <w:t>l</w:t>
      </w:r>
      <w:r w:rsidR="00B040C4">
        <w:rPr>
          <w:rFonts w:ascii="Calibri" w:hAnsi="Calibri"/>
          <w:sz w:val="22"/>
          <w:szCs w:val="22"/>
        </w:rPr>
        <w:t>o arquivamento do processo</w:t>
      </w:r>
      <w:r w:rsidR="003E4CFB">
        <w:rPr>
          <w:rFonts w:ascii="Calibri" w:hAnsi="Calibri"/>
          <w:sz w:val="22"/>
          <w:szCs w:val="22"/>
        </w:rPr>
        <w:t xml:space="preserve">, uma </w:t>
      </w:r>
      <w:r w:rsidR="000C3B4F">
        <w:rPr>
          <w:rFonts w:ascii="Calibri" w:hAnsi="Calibri"/>
          <w:sz w:val="22"/>
          <w:szCs w:val="22"/>
        </w:rPr>
        <w:t>vez que os fatos demonstram a impossibilidade de notificá-lo.</w:t>
      </w:r>
      <w:r w:rsidR="009A5E91">
        <w:rPr>
          <w:rFonts w:ascii="Calibri" w:hAnsi="Calibri"/>
          <w:sz w:val="22"/>
          <w:szCs w:val="22"/>
        </w:rPr>
        <w:t xml:space="preserve"> </w:t>
      </w:r>
      <w:r w:rsidR="00F47C16">
        <w:rPr>
          <w:rFonts w:ascii="Calibri" w:hAnsi="Calibri"/>
          <w:sz w:val="22"/>
          <w:szCs w:val="22"/>
        </w:rPr>
        <w:t xml:space="preserve"> </w:t>
      </w:r>
    </w:p>
    <w:p w:rsidR="009C72CE" w:rsidRDefault="009C72C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27ED3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714A9B" w:rsidRDefault="00714A9B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E4CFB" w:rsidRDefault="003E4CFB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2A5161" w:rsidRDefault="002A516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7ED3">
            <w:rPr>
              <w:rFonts w:ascii="Calibri" w:hAnsi="Calibri"/>
              <w:sz w:val="22"/>
              <w:szCs w:val="22"/>
            </w:rPr>
            <w:t>038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427ED3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3E4CF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85811">
            <w:rPr>
              <w:rFonts w:ascii="Calibri" w:hAnsi="Calibri"/>
              <w:sz w:val="22"/>
              <w:szCs w:val="22"/>
            </w:rPr>
            <w:t>1000005447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B203D5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B203D5">
        <w:rPr>
          <w:rFonts w:ascii="Calibri" w:hAnsi="Calibri"/>
          <w:sz w:val="22"/>
          <w:szCs w:val="22"/>
        </w:rPr>
        <w:t>Rosana Oppitz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85811">
            <w:rPr>
              <w:rFonts w:ascii="Calibri" w:hAnsi="Calibri"/>
              <w:sz w:val="22"/>
              <w:szCs w:val="22"/>
            </w:rPr>
            <w:t xml:space="preserve">M. B. da Silva </w:t>
          </w:r>
          <w:proofErr w:type="gramStart"/>
          <w:r w:rsidR="00385811">
            <w:rPr>
              <w:rFonts w:ascii="Calibri" w:hAnsi="Calibri"/>
              <w:sz w:val="22"/>
              <w:szCs w:val="22"/>
            </w:rPr>
            <w:t>Construtor -ME</w:t>
          </w:r>
          <w:proofErr w:type="gramEnd"/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2A5161" w:rsidRDefault="00A02E13" w:rsidP="002A516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-1116514071"/>
          <w:placeholder>
            <w:docPart w:val="5DFD6158ECB6466692C0873AAA476B7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85811">
            <w:rPr>
              <w:rFonts w:ascii="Calibri" w:hAnsi="Calibri"/>
              <w:b/>
              <w:sz w:val="22"/>
              <w:szCs w:val="22"/>
            </w:rPr>
            <w:t>1000005447/2014</w:t>
          </w:r>
        </w:sdtContent>
      </w:sdt>
      <w:r w:rsidR="00985FA3">
        <w:rPr>
          <w:rFonts w:ascii="Calibri" w:hAnsi="Calibri"/>
          <w:sz w:val="22"/>
          <w:szCs w:val="22"/>
        </w:rPr>
        <w:t xml:space="preserve"> tem como parte interessada</w:t>
      </w:r>
      <w:r w:rsidR="00F47C16">
        <w:rPr>
          <w:rFonts w:ascii="Calibri" w:hAnsi="Calibri"/>
          <w:sz w:val="22"/>
          <w:szCs w:val="22"/>
        </w:rPr>
        <w:t xml:space="preserve"> </w:t>
      </w:r>
      <w:r w:rsidR="002A5161">
        <w:rPr>
          <w:rFonts w:ascii="Calibri" w:hAnsi="Calibri"/>
          <w:sz w:val="22"/>
          <w:szCs w:val="22"/>
        </w:rPr>
        <w:t>o empresário individual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233817248"/>
          <w:placeholder>
            <w:docPart w:val="EF5121C6CE1645049C2F4DDE5069B2A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85811">
            <w:rPr>
              <w:rFonts w:ascii="Calibri" w:hAnsi="Calibri"/>
              <w:sz w:val="22"/>
              <w:szCs w:val="22"/>
            </w:rPr>
            <w:t>M. B. da Silva Construtor -ME</w:t>
          </w:r>
        </w:sdtContent>
      </w:sdt>
      <w:r>
        <w:rPr>
          <w:rFonts w:ascii="Calibri" w:hAnsi="Calibri"/>
          <w:sz w:val="22"/>
          <w:szCs w:val="22"/>
        </w:rPr>
        <w:t>.</w:t>
      </w:r>
      <w:r w:rsidR="00F47C16">
        <w:rPr>
          <w:rFonts w:ascii="Calibri" w:hAnsi="Calibri"/>
          <w:sz w:val="22"/>
          <w:szCs w:val="22"/>
        </w:rPr>
        <w:t xml:space="preserve"> </w:t>
      </w:r>
      <w:r w:rsidR="002A5161">
        <w:rPr>
          <w:rFonts w:ascii="Calibri" w:hAnsi="Calibri"/>
          <w:sz w:val="22"/>
          <w:szCs w:val="22"/>
        </w:rPr>
        <w:t xml:space="preserve">Em 27/01/2014, a pessoa natural foi notificada preventivamente por ausência de registro no CAU/RS. Após seis tentativas de entrega da notificação por via postal, esta foi devolvida pelos Correios. </w:t>
      </w:r>
    </w:p>
    <w:p w:rsidR="002A5161" w:rsidRDefault="002A5161" w:rsidP="002A516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17/11/2014, a Fiscalização deslocou-se até a cidade de Capão da Canoa a fim de notificar pessoalmente o empresário individual. Os fiscais constataram que a residência do empresário individual estava vazia. Foi deixada a notificação preventiva na caixa de correios. Não houve resposta no prazo de 10 dias. </w:t>
      </w:r>
    </w:p>
    <w:p w:rsidR="0034662A" w:rsidRDefault="0034662A" w:rsidP="0034662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ório.  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9A5E91" w:rsidRDefault="002A5161" w:rsidP="009A5E9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>, no processo administrativo em apreço, que a fiscalização tentou de todas as formas notificar o empresário individual</w:t>
      </w:r>
      <w:r w:rsidR="002827C6">
        <w:rPr>
          <w:rFonts w:ascii="Calibri" w:hAnsi="Calibri"/>
          <w:sz w:val="22"/>
          <w:szCs w:val="22"/>
        </w:rPr>
        <w:t xml:space="preserve"> sem sucesso</w:t>
      </w:r>
      <w:r>
        <w:rPr>
          <w:rFonts w:ascii="Calibri" w:hAnsi="Calibri"/>
          <w:sz w:val="22"/>
          <w:szCs w:val="22"/>
        </w:rPr>
        <w:t>. Em se tratando de pessoa natural, o empresário individual incorre em exercício ilegal de profissão, uma vez que, consoante o art. 7º da Lei 12.378/2010, exerce ilegalmente a profissão a pessoa física que realizar atos privativos dos profissionais da arquitetura e urbanismo.</w:t>
      </w: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9C72CE" w:rsidRDefault="00252C31" w:rsidP="009C72C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 xml:space="preserve">s acima apresentadas, voto </w:t>
      </w:r>
      <w:r w:rsidR="009C72CE">
        <w:rPr>
          <w:rFonts w:ascii="Calibri" w:hAnsi="Calibri"/>
          <w:sz w:val="22"/>
          <w:szCs w:val="22"/>
        </w:rPr>
        <w:t>pel</w:t>
      </w:r>
      <w:r w:rsidR="003E4CFB">
        <w:rPr>
          <w:rFonts w:ascii="Calibri" w:hAnsi="Calibri"/>
          <w:sz w:val="22"/>
          <w:szCs w:val="22"/>
        </w:rPr>
        <w:t>o arquivamento do processo administrativo</w:t>
      </w:r>
      <w:r w:rsidR="002A5161">
        <w:rPr>
          <w:rFonts w:ascii="Calibri" w:hAnsi="Calibri"/>
          <w:sz w:val="22"/>
          <w:szCs w:val="22"/>
        </w:rPr>
        <w:t>, sem prejuízo de que seja oficiado o Ministério Público Estadual para que adote as providências que entender cabíveis</w:t>
      </w:r>
      <w:r w:rsidR="00910D0A">
        <w:rPr>
          <w:rFonts w:ascii="Calibri" w:hAnsi="Calibri"/>
          <w:sz w:val="22"/>
          <w:szCs w:val="22"/>
        </w:rPr>
        <w:t xml:space="preserve"> quanto ao suposto exercício ilegal de profissão</w:t>
      </w:r>
      <w:r w:rsidR="002A5161">
        <w:rPr>
          <w:rFonts w:ascii="Calibri" w:hAnsi="Calibri"/>
          <w:sz w:val="22"/>
          <w:szCs w:val="22"/>
        </w:rPr>
        <w:t>.</w:t>
      </w:r>
      <w:r w:rsidR="009C72CE">
        <w:rPr>
          <w:rFonts w:ascii="Calibri" w:hAnsi="Calibri"/>
          <w:sz w:val="22"/>
          <w:szCs w:val="22"/>
        </w:rPr>
        <w:t xml:space="preserve"> </w:t>
      </w:r>
    </w:p>
    <w:p w:rsidR="00F036D9" w:rsidRDefault="00F036D9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B203D5" w:rsidRDefault="00B203D5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sana Oppitz</w:t>
      </w:r>
    </w:p>
    <w:p w:rsidR="00B203D5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</w:t>
      </w:r>
      <w:r w:rsidR="00B203D5">
        <w:rPr>
          <w:rFonts w:ascii="Calibri" w:hAnsi="Calibri"/>
          <w:sz w:val="22"/>
          <w:szCs w:val="22"/>
        </w:rPr>
        <w:t>A RELATOR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B203D5">
        <w:rPr>
          <w:rFonts w:ascii="Calibri" w:hAnsi="Calibri"/>
          <w:sz w:val="22"/>
          <w:szCs w:val="22"/>
        </w:rPr>
        <w:t>CAU/RS</w:t>
      </w:r>
    </w:p>
    <w:p w:rsidR="00B203D5" w:rsidRDefault="00B203D5" w:rsidP="00B203D5">
      <w:pPr>
        <w:jc w:val="both"/>
        <w:rPr>
          <w:rFonts w:ascii="Calibri" w:hAnsi="Calibri"/>
          <w:sz w:val="22"/>
          <w:szCs w:val="22"/>
        </w:rPr>
      </w:pPr>
    </w:p>
    <w:p w:rsidR="00B203D5" w:rsidRDefault="00B203D5" w:rsidP="00B203D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.</w:t>
      </w:r>
    </w:p>
    <w:p w:rsidR="00252C31" w:rsidRDefault="00B203D5" w:rsidP="00B203D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elheiros: </w:t>
      </w:r>
      <w:r w:rsidR="00252C31">
        <w:rPr>
          <w:rFonts w:ascii="Calibri" w:hAnsi="Calibri"/>
          <w:sz w:val="22"/>
          <w:szCs w:val="22"/>
        </w:rPr>
        <w:br w:type="page"/>
      </w:r>
    </w:p>
    <w:p w:rsidR="00B203D5" w:rsidRPr="00860496" w:rsidRDefault="00B203D5" w:rsidP="009E0BE3">
      <w:pPr>
        <w:jc w:val="center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7ED3">
            <w:rPr>
              <w:rFonts w:ascii="Calibri" w:hAnsi="Calibri"/>
              <w:sz w:val="22"/>
              <w:szCs w:val="22"/>
            </w:rPr>
            <w:t>038</w:t>
          </w:r>
        </w:sdtContent>
      </w:sdt>
      <w:r w:rsidR="00D71455">
        <w:rPr>
          <w:rFonts w:ascii="Calibri" w:hAnsi="Calibri"/>
          <w:sz w:val="22"/>
          <w:szCs w:val="22"/>
        </w:rPr>
        <w:t xml:space="preserve"> – FISCALIZAÇÃO 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85811">
            <w:rPr>
              <w:rFonts w:ascii="Calibri" w:hAnsi="Calibri"/>
              <w:sz w:val="22"/>
              <w:szCs w:val="22"/>
            </w:rPr>
            <w:t>1000005447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85811">
            <w:rPr>
              <w:rFonts w:ascii="Calibri" w:hAnsi="Calibri"/>
              <w:sz w:val="22"/>
              <w:szCs w:val="22"/>
            </w:rPr>
            <w:t>M. B. da Silva Construtor -ME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</w:t>
      </w:r>
      <w:r w:rsidR="00427ED3" w:rsidRPr="00427ED3">
        <w:rPr>
          <w:rFonts w:ascii="Calibri" w:hAnsi="Calibri"/>
          <w:sz w:val="22"/>
          <w:szCs w:val="22"/>
        </w:rPr>
        <w:t xml:space="preserve">dos </w:t>
      </w:r>
      <w:proofErr w:type="gramStart"/>
      <w:r w:rsidR="00427ED3" w:rsidRPr="00427ED3">
        <w:rPr>
          <w:rFonts w:ascii="Calibri" w:hAnsi="Calibri"/>
          <w:sz w:val="22"/>
          <w:szCs w:val="22"/>
        </w:rPr>
        <w:t>conselheiros Rosana Oppitz</w:t>
      </w:r>
      <w:proofErr w:type="gramEnd"/>
      <w:r w:rsidR="00427ED3" w:rsidRPr="00427ED3">
        <w:rPr>
          <w:rFonts w:ascii="Calibri" w:hAnsi="Calibri"/>
          <w:sz w:val="22"/>
          <w:szCs w:val="22"/>
        </w:rPr>
        <w:t xml:space="preserve">, </w:t>
      </w:r>
      <w:r w:rsidR="00232CE0">
        <w:rPr>
          <w:rFonts w:ascii="Calibri" w:hAnsi="Calibri"/>
          <w:sz w:val="22"/>
          <w:szCs w:val="22"/>
        </w:rPr>
        <w:t>Or</w:t>
      </w:r>
      <w:bookmarkStart w:id="0" w:name="_GoBack"/>
      <w:bookmarkEnd w:id="0"/>
      <w:r w:rsidR="00427ED3" w:rsidRPr="00427ED3">
        <w:rPr>
          <w:rFonts w:ascii="Calibri" w:hAnsi="Calibri"/>
          <w:sz w:val="22"/>
          <w:szCs w:val="22"/>
        </w:rPr>
        <w:t xml:space="preserve">itz Adriano Adams de Campos e </w:t>
      </w:r>
      <w:r w:rsidR="00232CE0">
        <w:rPr>
          <w:rFonts w:ascii="Calibri" w:hAnsi="Calibri"/>
          <w:sz w:val="22"/>
          <w:szCs w:val="22"/>
        </w:rPr>
        <w:t xml:space="preserve">Roberto </w:t>
      </w:r>
      <w:proofErr w:type="spellStart"/>
      <w:r w:rsidR="00232CE0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65C67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9C72CE">
        <w:rPr>
          <w:rFonts w:ascii="Calibri" w:hAnsi="Calibri"/>
          <w:sz w:val="22"/>
          <w:szCs w:val="22"/>
        </w:rPr>
        <w:t>pel</w:t>
      </w:r>
      <w:r w:rsidR="003E4CFB">
        <w:rPr>
          <w:rFonts w:ascii="Calibri" w:hAnsi="Calibri"/>
          <w:sz w:val="22"/>
          <w:szCs w:val="22"/>
        </w:rPr>
        <w:t>o</w:t>
      </w:r>
      <w:r w:rsidR="009C72CE">
        <w:rPr>
          <w:rFonts w:ascii="Calibri" w:hAnsi="Calibri"/>
          <w:sz w:val="22"/>
          <w:szCs w:val="22"/>
        </w:rPr>
        <w:t xml:space="preserve"> </w:t>
      </w:r>
      <w:r w:rsidR="009A5E91">
        <w:rPr>
          <w:rFonts w:ascii="Calibri" w:hAnsi="Calibri"/>
          <w:b/>
          <w:sz w:val="22"/>
          <w:szCs w:val="22"/>
        </w:rPr>
        <w:t>a</w:t>
      </w:r>
      <w:r w:rsidR="003E4CFB">
        <w:rPr>
          <w:rFonts w:ascii="Calibri" w:hAnsi="Calibri"/>
          <w:b/>
          <w:sz w:val="22"/>
          <w:szCs w:val="22"/>
        </w:rPr>
        <w:t>rquivamento do processo administrativo</w:t>
      </w:r>
      <w:r w:rsidR="009A5E91">
        <w:rPr>
          <w:rFonts w:ascii="Calibri" w:hAnsi="Calibri"/>
          <w:sz w:val="22"/>
          <w:szCs w:val="22"/>
        </w:rPr>
        <w:t xml:space="preserve">, </w:t>
      </w:r>
      <w:r w:rsidR="00910D0A">
        <w:rPr>
          <w:rFonts w:ascii="Calibri" w:hAnsi="Calibri"/>
          <w:sz w:val="22"/>
          <w:szCs w:val="22"/>
        </w:rPr>
        <w:t xml:space="preserve">sem prejuízo de que seja oficiado o Ministério Público Estadual quanto ao suposto exercício ilegal de profissão pelo empresário individual M.B da Silva. 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, 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32CE0">
            <w:rPr>
              <w:rFonts w:ascii="Calibri" w:hAnsi="Calibri"/>
              <w:sz w:val="22"/>
              <w:szCs w:val="22"/>
            </w:rPr>
            <w:t>06 de março</w:t>
          </w:r>
          <w:r w:rsidR="00427ED3">
            <w:rPr>
              <w:rFonts w:ascii="Calibri" w:hAnsi="Calibri"/>
              <w:sz w:val="22"/>
              <w:szCs w:val="22"/>
            </w:rPr>
            <w:t xml:space="preserve"> de 201</w:t>
          </w:r>
          <w:r w:rsidR="00D71455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232CE0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ílvia Monteiro </w:t>
      </w:r>
      <w:proofErr w:type="spellStart"/>
      <w:r>
        <w:rPr>
          <w:rFonts w:ascii="Calibri" w:hAnsi="Calibri"/>
          <w:b/>
          <w:sz w:val="22"/>
          <w:szCs w:val="22"/>
        </w:rPr>
        <w:t>Barakat</w:t>
      </w:r>
      <w:proofErr w:type="spellEnd"/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232CE0">
        <w:rPr>
          <w:rFonts w:ascii="Calibri" w:hAnsi="Calibri"/>
          <w:sz w:val="22"/>
          <w:szCs w:val="22"/>
        </w:rPr>
        <w:t xml:space="preserve">A ADJUNTA </w:t>
      </w:r>
      <w:r w:rsidRPr="00860496">
        <w:rPr>
          <w:rFonts w:ascii="Calibri" w:hAnsi="Calibri"/>
          <w:sz w:val="22"/>
          <w:szCs w:val="22"/>
        </w:rPr>
        <w:t>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43A" w:rsidRDefault="0035143A">
      <w:r>
        <w:separator/>
      </w:r>
    </w:p>
  </w:endnote>
  <w:endnote w:type="continuationSeparator" w:id="0">
    <w:p w:rsidR="0035143A" w:rsidRDefault="0035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43A" w:rsidRDefault="0035143A">
      <w:r>
        <w:separator/>
      </w:r>
    </w:p>
  </w:footnote>
  <w:footnote w:type="continuationSeparator" w:id="0">
    <w:p w:rsidR="0035143A" w:rsidRDefault="00351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504D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C09F1"/>
    <w:rsid w:val="000C37E7"/>
    <w:rsid w:val="000C3B4F"/>
    <w:rsid w:val="000C4A78"/>
    <w:rsid w:val="000D26D8"/>
    <w:rsid w:val="000D55B7"/>
    <w:rsid w:val="000D652D"/>
    <w:rsid w:val="000E09B2"/>
    <w:rsid w:val="000F0A12"/>
    <w:rsid w:val="000F4B96"/>
    <w:rsid w:val="00102C79"/>
    <w:rsid w:val="00103F35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4383"/>
    <w:rsid w:val="00136B40"/>
    <w:rsid w:val="0014186F"/>
    <w:rsid w:val="00142382"/>
    <w:rsid w:val="0014732F"/>
    <w:rsid w:val="00151BFD"/>
    <w:rsid w:val="00152740"/>
    <w:rsid w:val="00154ADC"/>
    <w:rsid w:val="00157498"/>
    <w:rsid w:val="00157F8E"/>
    <w:rsid w:val="00160AED"/>
    <w:rsid w:val="00160C1F"/>
    <w:rsid w:val="001620CF"/>
    <w:rsid w:val="00165F66"/>
    <w:rsid w:val="0017059B"/>
    <w:rsid w:val="00175752"/>
    <w:rsid w:val="00177214"/>
    <w:rsid w:val="00181BBB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2A54"/>
    <w:rsid w:val="001F3E4B"/>
    <w:rsid w:val="001F6FE2"/>
    <w:rsid w:val="002064B6"/>
    <w:rsid w:val="00207BCF"/>
    <w:rsid w:val="00212859"/>
    <w:rsid w:val="002144AA"/>
    <w:rsid w:val="00224FAF"/>
    <w:rsid w:val="0023063D"/>
    <w:rsid w:val="002320AC"/>
    <w:rsid w:val="00232CE0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813B6"/>
    <w:rsid w:val="0028256B"/>
    <w:rsid w:val="002827C6"/>
    <w:rsid w:val="002863A7"/>
    <w:rsid w:val="0028754A"/>
    <w:rsid w:val="0029163E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6AF7"/>
    <w:rsid w:val="002D741E"/>
    <w:rsid w:val="002E0742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3E4CFB"/>
    <w:rsid w:val="0040532D"/>
    <w:rsid w:val="0041067A"/>
    <w:rsid w:val="0041248D"/>
    <w:rsid w:val="00425FE6"/>
    <w:rsid w:val="00427638"/>
    <w:rsid w:val="00427ED3"/>
    <w:rsid w:val="00434DC7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97032"/>
    <w:rsid w:val="004A09EE"/>
    <w:rsid w:val="004A0F76"/>
    <w:rsid w:val="004A2EE0"/>
    <w:rsid w:val="004A4BFA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2F"/>
    <w:rsid w:val="004E00E8"/>
    <w:rsid w:val="004E136F"/>
    <w:rsid w:val="004E3A37"/>
    <w:rsid w:val="004E4F77"/>
    <w:rsid w:val="004E5334"/>
    <w:rsid w:val="004E6CA8"/>
    <w:rsid w:val="004E7E9F"/>
    <w:rsid w:val="004F7BD3"/>
    <w:rsid w:val="00503B7F"/>
    <w:rsid w:val="0050605B"/>
    <w:rsid w:val="00507044"/>
    <w:rsid w:val="00507EB1"/>
    <w:rsid w:val="005101D2"/>
    <w:rsid w:val="00514DF2"/>
    <w:rsid w:val="0051585C"/>
    <w:rsid w:val="005158D8"/>
    <w:rsid w:val="00517512"/>
    <w:rsid w:val="0051752C"/>
    <w:rsid w:val="005217EE"/>
    <w:rsid w:val="00522097"/>
    <w:rsid w:val="005309EF"/>
    <w:rsid w:val="00536AAF"/>
    <w:rsid w:val="00542FB5"/>
    <w:rsid w:val="00543DDF"/>
    <w:rsid w:val="0055032B"/>
    <w:rsid w:val="00550CA8"/>
    <w:rsid w:val="00554AE8"/>
    <w:rsid w:val="00554DF5"/>
    <w:rsid w:val="00557079"/>
    <w:rsid w:val="00580019"/>
    <w:rsid w:val="005810FD"/>
    <w:rsid w:val="005873C5"/>
    <w:rsid w:val="00592151"/>
    <w:rsid w:val="005A4CA9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5D74"/>
    <w:rsid w:val="00624BCA"/>
    <w:rsid w:val="00627F56"/>
    <w:rsid w:val="006316D4"/>
    <w:rsid w:val="00632241"/>
    <w:rsid w:val="0063365F"/>
    <w:rsid w:val="00642739"/>
    <w:rsid w:val="00644310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6F35"/>
    <w:rsid w:val="00696008"/>
    <w:rsid w:val="00696CCE"/>
    <w:rsid w:val="006A03A5"/>
    <w:rsid w:val="006A2F5A"/>
    <w:rsid w:val="006A336F"/>
    <w:rsid w:val="006A34CE"/>
    <w:rsid w:val="006A7403"/>
    <w:rsid w:val="006B1282"/>
    <w:rsid w:val="006B20BB"/>
    <w:rsid w:val="006C1011"/>
    <w:rsid w:val="006C1F83"/>
    <w:rsid w:val="006C2414"/>
    <w:rsid w:val="006D0ED6"/>
    <w:rsid w:val="006D14C6"/>
    <w:rsid w:val="006D1965"/>
    <w:rsid w:val="006E2A03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7842"/>
    <w:rsid w:val="0072165E"/>
    <w:rsid w:val="0072205D"/>
    <w:rsid w:val="007273B4"/>
    <w:rsid w:val="00730F19"/>
    <w:rsid w:val="00731170"/>
    <w:rsid w:val="00736C09"/>
    <w:rsid w:val="0074108F"/>
    <w:rsid w:val="00743643"/>
    <w:rsid w:val="007718AD"/>
    <w:rsid w:val="00774918"/>
    <w:rsid w:val="00787E82"/>
    <w:rsid w:val="00791D15"/>
    <w:rsid w:val="00793A04"/>
    <w:rsid w:val="00794272"/>
    <w:rsid w:val="00794FEC"/>
    <w:rsid w:val="00795804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6669"/>
    <w:rsid w:val="0086214A"/>
    <w:rsid w:val="008627AF"/>
    <w:rsid w:val="00865688"/>
    <w:rsid w:val="0087024E"/>
    <w:rsid w:val="00886016"/>
    <w:rsid w:val="00886932"/>
    <w:rsid w:val="00895A7D"/>
    <w:rsid w:val="00895CDB"/>
    <w:rsid w:val="008A1C11"/>
    <w:rsid w:val="008A464C"/>
    <w:rsid w:val="008A4C6D"/>
    <w:rsid w:val="008B0962"/>
    <w:rsid w:val="008B459D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10D0A"/>
    <w:rsid w:val="009117AE"/>
    <w:rsid w:val="0091216C"/>
    <w:rsid w:val="00916E9B"/>
    <w:rsid w:val="00921701"/>
    <w:rsid w:val="0092376D"/>
    <w:rsid w:val="00924168"/>
    <w:rsid w:val="00925786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6325E"/>
    <w:rsid w:val="00980FCC"/>
    <w:rsid w:val="00985FA3"/>
    <w:rsid w:val="00991F05"/>
    <w:rsid w:val="009940DE"/>
    <w:rsid w:val="00996045"/>
    <w:rsid w:val="009A3366"/>
    <w:rsid w:val="009A47B1"/>
    <w:rsid w:val="009A5E91"/>
    <w:rsid w:val="009B4D89"/>
    <w:rsid w:val="009B7F79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73EE"/>
    <w:rsid w:val="009F76B5"/>
    <w:rsid w:val="00A02E1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40BAF"/>
    <w:rsid w:val="00A42639"/>
    <w:rsid w:val="00A434E0"/>
    <w:rsid w:val="00A451FB"/>
    <w:rsid w:val="00A47842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61BC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7B8F"/>
    <w:rsid w:val="00B11839"/>
    <w:rsid w:val="00B203D5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42BDB"/>
    <w:rsid w:val="00B45AFE"/>
    <w:rsid w:val="00B53358"/>
    <w:rsid w:val="00B57D4B"/>
    <w:rsid w:val="00B65C67"/>
    <w:rsid w:val="00B67431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B38D5"/>
    <w:rsid w:val="00BB3F3E"/>
    <w:rsid w:val="00BC030C"/>
    <w:rsid w:val="00BC2605"/>
    <w:rsid w:val="00BC4670"/>
    <w:rsid w:val="00BD03A5"/>
    <w:rsid w:val="00BD1EFD"/>
    <w:rsid w:val="00BD4C3C"/>
    <w:rsid w:val="00BD731A"/>
    <w:rsid w:val="00BE016E"/>
    <w:rsid w:val="00BE7B87"/>
    <w:rsid w:val="00BF1E08"/>
    <w:rsid w:val="00BF3F8C"/>
    <w:rsid w:val="00BF4F6A"/>
    <w:rsid w:val="00BF77C1"/>
    <w:rsid w:val="00C0138D"/>
    <w:rsid w:val="00C0504A"/>
    <w:rsid w:val="00C0709F"/>
    <w:rsid w:val="00C10676"/>
    <w:rsid w:val="00C25390"/>
    <w:rsid w:val="00C26C02"/>
    <w:rsid w:val="00C30DDF"/>
    <w:rsid w:val="00C3184B"/>
    <w:rsid w:val="00C32DC1"/>
    <w:rsid w:val="00C359AF"/>
    <w:rsid w:val="00C4008D"/>
    <w:rsid w:val="00C40706"/>
    <w:rsid w:val="00C4072E"/>
    <w:rsid w:val="00C44359"/>
    <w:rsid w:val="00C462C7"/>
    <w:rsid w:val="00C55B31"/>
    <w:rsid w:val="00C618E6"/>
    <w:rsid w:val="00C65D94"/>
    <w:rsid w:val="00C73198"/>
    <w:rsid w:val="00C75D55"/>
    <w:rsid w:val="00C80FE8"/>
    <w:rsid w:val="00C87A02"/>
    <w:rsid w:val="00C87ABE"/>
    <w:rsid w:val="00C94651"/>
    <w:rsid w:val="00C9480E"/>
    <w:rsid w:val="00C979CF"/>
    <w:rsid w:val="00CA0204"/>
    <w:rsid w:val="00CA1A29"/>
    <w:rsid w:val="00CA498F"/>
    <w:rsid w:val="00CA6830"/>
    <w:rsid w:val="00CA6E43"/>
    <w:rsid w:val="00CA7A80"/>
    <w:rsid w:val="00CB0241"/>
    <w:rsid w:val="00CB1616"/>
    <w:rsid w:val="00CB1F6D"/>
    <w:rsid w:val="00CC25D1"/>
    <w:rsid w:val="00CC2C84"/>
    <w:rsid w:val="00CC43AD"/>
    <w:rsid w:val="00CC6846"/>
    <w:rsid w:val="00CD327F"/>
    <w:rsid w:val="00CD465E"/>
    <w:rsid w:val="00CD5C8B"/>
    <w:rsid w:val="00CD5CF7"/>
    <w:rsid w:val="00CE305F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40EAF"/>
    <w:rsid w:val="00D46B0B"/>
    <w:rsid w:val="00D4774B"/>
    <w:rsid w:val="00D529EA"/>
    <w:rsid w:val="00D53704"/>
    <w:rsid w:val="00D57AE4"/>
    <w:rsid w:val="00D60A57"/>
    <w:rsid w:val="00D63827"/>
    <w:rsid w:val="00D67E3D"/>
    <w:rsid w:val="00D703B2"/>
    <w:rsid w:val="00D71455"/>
    <w:rsid w:val="00D727DD"/>
    <w:rsid w:val="00D737E3"/>
    <w:rsid w:val="00D75643"/>
    <w:rsid w:val="00D75E41"/>
    <w:rsid w:val="00D763D0"/>
    <w:rsid w:val="00D82502"/>
    <w:rsid w:val="00D961D4"/>
    <w:rsid w:val="00DA1F98"/>
    <w:rsid w:val="00DA27D0"/>
    <w:rsid w:val="00DA2BC4"/>
    <w:rsid w:val="00DA31EC"/>
    <w:rsid w:val="00DA63D3"/>
    <w:rsid w:val="00DB15D5"/>
    <w:rsid w:val="00DB766F"/>
    <w:rsid w:val="00DC4439"/>
    <w:rsid w:val="00DC6D0C"/>
    <w:rsid w:val="00DD0D2E"/>
    <w:rsid w:val="00DD6AB1"/>
    <w:rsid w:val="00DE76C3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55C2"/>
    <w:rsid w:val="00EB7DF9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036D9"/>
    <w:rsid w:val="00F10A37"/>
    <w:rsid w:val="00F13366"/>
    <w:rsid w:val="00F149D5"/>
    <w:rsid w:val="00F15785"/>
    <w:rsid w:val="00F258DC"/>
    <w:rsid w:val="00F34C06"/>
    <w:rsid w:val="00F46311"/>
    <w:rsid w:val="00F47C16"/>
    <w:rsid w:val="00F52525"/>
    <w:rsid w:val="00F53529"/>
    <w:rsid w:val="00F54734"/>
    <w:rsid w:val="00F54ED9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D161C"/>
    <w:rsid w:val="00FE3BEB"/>
    <w:rsid w:val="00FE6E32"/>
    <w:rsid w:val="00FE79CF"/>
    <w:rsid w:val="00FF41D8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5DFD6158ECB6466692C0873AAA476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10530-C74E-4280-92BD-000363F19F9E}"/>
      </w:docPartPr>
      <w:docPartBody>
        <w:p w:rsidR="000F7FFB" w:rsidRDefault="00176545" w:rsidP="00176545">
          <w:pPr>
            <w:pStyle w:val="5DFD6158ECB6466692C0873AAA476B7D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EF5121C6CE1645049C2F4DDE5069B2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9782B-66BC-4B4A-9150-A1BB3AECB29A}"/>
      </w:docPartPr>
      <w:docPartBody>
        <w:p w:rsidR="000F7FFB" w:rsidRDefault="00176545" w:rsidP="00176545">
          <w:pPr>
            <w:pStyle w:val="EF5121C6CE1645049C2F4DDE5069B2AA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77682"/>
    <w:rsid w:val="002C5D30"/>
    <w:rsid w:val="00325CF5"/>
    <w:rsid w:val="00346603"/>
    <w:rsid w:val="00455C5C"/>
    <w:rsid w:val="004776FF"/>
    <w:rsid w:val="004C5D7A"/>
    <w:rsid w:val="0050277C"/>
    <w:rsid w:val="00643B1D"/>
    <w:rsid w:val="006B7139"/>
    <w:rsid w:val="006C12B2"/>
    <w:rsid w:val="006F554F"/>
    <w:rsid w:val="007A5B20"/>
    <w:rsid w:val="007B1C5C"/>
    <w:rsid w:val="007B25C4"/>
    <w:rsid w:val="008100F5"/>
    <w:rsid w:val="00851FC7"/>
    <w:rsid w:val="0087035F"/>
    <w:rsid w:val="0091588D"/>
    <w:rsid w:val="009324EF"/>
    <w:rsid w:val="00956012"/>
    <w:rsid w:val="00965CC5"/>
    <w:rsid w:val="009C59E3"/>
    <w:rsid w:val="009D24E0"/>
    <w:rsid w:val="009D3934"/>
    <w:rsid w:val="009F5175"/>
    <w:rsid w:val="00A13C9F"/>
    <w:rsid w:val="00A7324A"/>
    <w:rsid w:val="00B61B51"/>
    <w:rsid w:val="00B73D41"/>
    <w:rsid w:val="00C34834"/>
    <w:rsid w:val="00C40929"/>
    <w:rsid w:val="00C62C2F"/>
    <w:rsid w:val="00CA1B54"/>
    <w:rsid w:val="00CA6683"/>
    <w:rsid w:val="00CE3F95"/>
    <w:rsid w:val="00D20EB5"/>
    <w:rsid w:val="00E2511A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7654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7654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5E3E49-F03D-4F21-988A-835F6181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36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8</vt:lpstr>
      <vt:lpstr/>
    </vt:vector>
  </TitlesOfParts>
  <Company>M. B. da Silva Construtor -ME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8</dc:title>
  <dc:subject>1000005447/2014</dc:subject>
  <dc:creator>Mauro Vieira Maciel</dc:creator>
  <cp:lastModifiedBy>Presidente</cp:lastModifiedBy>
  <cp:revision>8</cp:revision>
  <cp:lastPrinted>2015-02-26T18:41:00Z</cp:lastPrinted>
  <dcterms:created xsi:type="dcterms:W3CDTF">2014-12-02T13:10:00Z</dcterms:created>
  <dcterms:modified xsi:type="dcterms:W3CDTF">2015-03-06T14:14:00Z</dcterms:modified>
</cp:coreProperties>
</file>